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Ол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оп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43644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oliag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ео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10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